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A3FD4" w14:textId="0ADAB31B" w:rsidR="002D78C9" w:rsidRPr="0047518C" w:rsidRDefault="0047518C" w:rsidP="0047518C">
      <w:pPr>
        <w:pStyle w:val="Title"/>
        <w:rPr>
          <w:caps w:val="0"/>
          <w:kern w:val="0"/>
        </w:rPr>
      </w:pPr>
      <w:r w:rsidRPr="0047518C">
        <w:rPr>
          <w:caps w:val="0"/>
          <w:kern w:val="0"/>
        </w:rPr>
        <w:t>NOTIFICATION</w:t>
      </w:r>
    </w:p>
    <w:p w14:paraId="305F8BAC" w14:textId="77777777" w:rsidR="002F663C" w:rsidRPr="0047518C" w:rsidRDefault="00B81EE2" w:rsidP="0047518C">
      <w:pPr>
        <w:pStyle w:val="Title3"/>
      </w:pPr>
      <w:r w:rsidRPr="0047518C">
        <w:t>Addendum</w:t>
      </w:r>
    </w:p>
    <w:p w14:paraId="5C7E0F4A" w14:textId="5EADA5E1" w:rsidR="002F663C" w:rsidRPr="0047518C" w:rsidRDefault="00B81EE2" w:rsidP="0047518C">
      <w:pPr>
        <w:rPr>
          <w:rFonts w:eastAsia="Calibri" w:cs="Times New Roman"/>
        </w:rPr>
      </w:pPr>
      <w:r w:rsidRPr="0047518C">
        <w:t>La communication ci</w:t>
      </w:r>
      <w:r w:rsidR="0047518C" w:rsidRPr="0047518C">
        <w:t>-</w:t>
      </w:r>
      <w:r w:rsidRPr="0047518C">
        <w:t xml:space="preserve">après, datée du </w:t>
      </w:r>
      <w:r w:rsidR="0047518C" w:rsidRPr="0047518C">
        <w:t>2 septembre 2</w:t>
      </w:r>
      <w:r w:rsidRPr="0047518C">
        <w:t xml:space="preserve">020, est distribuée à la demande de la délégation du </w:t>
      </w:r>
      <w:r w:rsidRPr="0047518C">
        <w:rPr>
          <w:u w:val="single"/>
        </w:rPr>
        <w:t xml:space="preserve">Territoire douanier distinct de Taiwan, </w:t>
      </w:r>
      <w:proofErr w:type="spellStart"/>
      <w:r w:rsidRPr="0047518C">
        <w:rPr>
          <w:u w:val="single"/>
        </w:rPr>
        <w:t>Penghu</w:t>
      </w:r>
      <w:proofErr w:type="spellEnd"/>
      <w:r w:rsidRPr="0047518C">
        <w:rPr>
          <w:u w:val="single"/>
        </w:rPr>
        <w:t xml:space="preserve">, </w:t>
      </w:r>
      <w:proofErr w:type="spellStart"/>
      <w:r w:rsidRPr="0047518C">
        <w:rPr>
          <w:u w:val="single"/>
        </w:rPr>
        <w:t>Kinmen</w:t>
      </w:r>
      <w:proofErr w:type="spellEnd"/>
      <w:r w:rsidRPr="0047518C">
        <w:rPr>
          <w:u w:val="single"/>
        </w:rPr>
        <w:t xml:space="preserve"> et Matsu</w:t>
      </w:r>
      <w:r w:rsidRPr="0047518C">
        <w:t>.</w:t>
      </w:r>
    </w:p>
    <w:p w14:paraId="6B1D607F" w14:textId="77777777" w:rsidR="001E2E4A" w:rsidRPr="0047518C" w:rsidRDefault="001E2E4A" w:rsidP="0047518C">
      <w:pPr>
        <w:rPr>
          <w:rFonts w:eastAsia="Calibri" w:cs="Times New Roman"/>
        </w:rPr>
      </w:pPr>
    </w:p>
    <w:p w14:paraId="610BE770" w14:textId="7DAA9493" w:rsidR="002F663C" w:rsidRPr="0047518C" w:rsidRDefault="0047518C" w:rsidP="0047518C">
      <w:pPr>
        <w:jc w:val="center"/>
        <w:rPr>
          <w:b/>
        </w:rPr>
      </w:pPr>
      <w:r w:rsidRPr="0047518C">
        <w:rPr>
          <w:b/>
        </w:rPr>
        <w:t>_______________</w:t>
      </w:r>
    </w:p>
    <w:p w14:paraId="20BAA4E8" w14:textId="77777777" w:rsidR="002F663C" w:rsidRPr="0047518C" w:rsidRDefault="002F663C" w:rsidP="0047518C">
      <w:pPr>
        <w:rPr>
          <w:rFonts w:eastAsia="Calibri" w:cs="Times New Roman"/>
        </w:rPr>
      </w:pPr>
    </w:p>
    <w:p w14:paraId="33551D5E" w14:textId="77777777" w:rsidR="00C14444" w:rsidRPr="0047518C" w:rsidRDefault="00C14444" w:rsidP="0047518C">
      <w:pPr>
        <w:rPr>
          <w:rFonts w:eastAsia="Calibri" w:cs="Times New Roman"/>
        </w:rPr>
      </w:pPr>
    </w:p>
    <w:p w14:paraId="635464C1" w14:textId="4B96E370" w:rsidR="002F663C" w:rsidRPr="0047518C" w:rsidRDefault="00B81EE2" w:rsidP="0047518C">
      <w:pPr>
        <w:rPr>
          <w:rFonts w:eastAsia="Calibri" w:cs="Times New Roman"/>
          <w:b/>
          <w:szCs w:val="18"/>
        </w:rPr>
      </w:pPr>
      <w:proofErr w:type="gramStart"/>
      <w:r w:rsidRPr="0047518C">
        <w:rPr>
          <w:b/>
          <w:szCs w:val="18"/>
        </w:rPr>
        <w:t>Intitulé</w:t>
      </w:r>
      <w:r w:rsidR="0047518C" w:rsidRPr="0047518C">
        <w:rPr>
          <w:b/>
          <w:szCs w:val="18"/>
        </w:rPr>
        <w:t>:</w:t>
      </w:r>
      <w:proofErr w:type="gramEnd"/>
      <w:r w:rsidR="0047518C" w:rsidRPr="0047518C">
        <w:rPr>
          <w:b/>
          <w:szCs w:val="18"/>
        </w:rPr>
        <w:t xml:space="preserve"> </w:t>
      </w:r>
      <w:proofErr w:type="spellStart"/>
      <w:r w:rsidR="0047518C" w:rsidRPr="0047518C">
        <w:rPr>
          <w:i/>
          <w:iCs/>
        </w:rPr>
        <w:t>R</w:t>
      </w:r>
      <w:r w:rsidRPr="0047518C">
        <w:rPr>
          <w:i/>
          <w:iCs/>
        </w:rPr>
        <w:t>egulation</w:t>
      </w:r>
      <w:proofErr w:type="spellEnd"/>
      <w:r w:rsidRPr="0047518C">
        <w:rPr>
          <w:i/>
          <w:iCs/>
        </w:rPr>
        <w:t xml:space="preserve"> of Bulk Food </w:t>
      </w:r>
      <w:proofErr w:type="spellStart"/>
      <w:r w:rsidRPr="0047518C">
        <w:rPr>
          <w:i/>
          <w:iCs/>
        </w:rPr>
        <w:t>Labeling</w:t>
      </w:r>
      <w:proofErr w:type="spellEnd"/>
      <w:r w:rsidRPr="0047518C">
        <w:t xml:space="preserve"> (Règlement relatif à l'étiquetage des denrées alimentaires en vrac)</w:t>
      </w:r>
    </w:p>
    <w:p w14:paraId="37AA3680" w14:textId="77777777" w:rsidR="002F663C" w:rsidRPr="0047518C" w:rsidRDefault="002F663C" w:rsidP="0047518C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A87592" w:rsidRPr="0047518C" w14:paraId="5F63A9CB" w14:textId="77777777" w:rsidTr="00475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7F9A60B" w14:textId="77777777" w:rsidR="002F663C" w:rsidRPr="0047518C" w:rsidRDefault="00B81EE2" w:rsidP="0047518C">
            <w:pPr>
              <w:spacing w:before="120" w:after="120"/>
              <w:ind w:left="567" w:hanging="567"/>
              <w:rPr>
                <w:b/>
              </w:rPr>
            </w:pPr>
            <w:bookmarkStart w:id="0" w:name="_Hlk24973414"/>
            <w:r w:rsidRPr="0047518C">
              <w:rPr>
                <w:b/>
                <w:lang w:val="fr-FR"/>
              </w:rPr>
              <w:t xml:space="preserve">Motif de </w:t>
            </w:r>
            <w:proofErr w:type="gramStart"/>
            <w:r w:rsidRPr="0047518C">
              <w:rPr>
                <w:b/>
                <w:lang w:val="fr-FR"/>
              </w:rPr>
              <w:t>l'addendum:</w:t>
            </w:r>
            <w:proofErr w:type="gramEnd"/>
          </w:p>
        </w:tc>
      </w:tr>
      <w:tr w:rsidR="0047518C" w:rsidRPr="0047518C" w14:paraId="28EEBF40" w14:textId="77777777" w:rsidTr="0047518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75BAA0" w14:textId="0A9B43D8" w:rsidR="002F663C" w:rsidRPr="0047518C" w:rsidRDefault="0047518C" w:rsidP="00334EA5">
            <w:pPr>
              <w:spacing w:before="60" w:after="60"/>
              <w:ind w:left="567" w:hanging="567"/>
              <w:jc w:val="center"/>
            </w:pPr>
            <w:bookmarkStart w:id="1" w:name="_GoBack" w:colFirst="0" w:colLast="1"/>
            <w:r w:rsidRPr="0047518C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85327C" w14:textId="2F55E8CD" w:rsidR="002F663C" w:rsidRPr="00E02BC3" w:rsidRDefault="00B81EE2" w:rsidP="00334EA5">
            <w:pPr>
              <w:spacing w:before="60" w:after="60"/>
              <w:rPr>
                <w:lang w:val="fr-CH"/>
              </w:rPr>
            </w:pPr>
            <w:r w:rsidRPr="0047518C">
              <w:rPr>
                <w:lang w:val="fr-FR"/>
              </w:rPr>
              <w:t xml:space="preserve">Modification du délai pour la présentation des observations </w:t>
            </w:r>
            <w:r w:rsidR="0047518C" w:rsidRPr="0047518C">
              <w:rPr>
                <w:lang w:val="fr-FR"/>
              </w:rPr>
              <w:t>-</w:t>
            </w:r>
            <w:r w:rsidRPr="0047518C">
              <w:rPr>
                <w:lang w:val="fr-FR"/>
              </w:rPr>
              <w:t xml:space="preserve"> </w:t>
            </w:r>
            <w:proofErr w:type="gramStart"/>
            <w:r w:rsidRPr="0047518C">
              <w:rPr>
                <w:lang w:val="fr-FR"/>
              </w:rPr>
              <w:t>date:</w:t>
            </w:r>
            <w:proofErr w:type="gramEnd"/>
          </w:p>
        </w:tc>
      </w:tr>
      <w:tr w:rsidR="0047518C" w:rsidRPr="0047518C" w14:paraId="384761BE" w14:textId="77777777" w:rsidTr="0047518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2BCBFF" w14:textId="77777777" w:rsidR="002F663C" w:rsidRPr="0047518C" w:rsidRDefault="00B81EE2" w:rsidP="00334EA5">
            <w:pPr>
              <w:spacing w:before="60" w:after="60"/>
              <w:jc w:val="center"/>
            </w:pPr>
            <w:r w:rsidRPr="0047518C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3DD5FF" w14:textId="1CBCBA5B" w:rsidR="002F663C" w:rsidRPr="00E02BC3" w:rsidRDefault="00B81EE2" w:rsidP="00334EA5">
            <w:pPr>
              <w:spacing w:before="60" w:after="60"/>
              <w:rPr>
                <w:lang w:val="fr-CH"/>
              </w:rPr>
            </w:pPr>
            <w:r w:rsidRPr="0047518C">
              <w:rPr>
                <w:lang w:val="fr-FR"/>
              </w:rPr>
              <w:t xml:space="preserve">Adoption de la mesure notifiée </w:t>
            </w:r>
            <w:r w:rsidR="0047518C" w:rsidRPr="0047518C">
              <w:rPr>
                <w:lang w:val="fr-FR"/>
              </w:rPr>
              <w:t>-</w:t>
            </w:r>
            <w:r w:rsidRPr="0047518C">
              <w:rPr>
                <w:lang w:val="fr-FR"/>
              </w:rPr>
              <w:t xml:space="preserve"> </w:t>
            </w:r>
            <w:proofErr w:type="gramStart"/>
            <w:r w:rsidRPr="0047518C">
              <w:rPr>
                <w:lang w:val="fr-FR"/>
              </w:rPr>
              <w:t>date</w:t>
            </w:r>
            <w:r w:rsidR="0047518C" w:rsidRPr="0047518C">
              <w:rPr>
                <w:lang w:val="fr-FR"/>
              </w:rPr>
              <w:t>:</w:t>
            </w:r>
            <w:proofErr w:type="gramEnd"/>
            <w:r w:rsidR="0047518C" w:rsidRPr="0047518C">
              <w:rPr>
                <w:lang w:val="fr-FR"/>
              </w:rPr>
              <w:t xml:space="preserve"> 1</w:t>
            </w:r>
            <w:r w:rsidRPr="0047518C">
              <w:rPr>
                <w:vertAlign w:val="superscript"/>
                <w:lang w:val="fr-FR"/>
              </w:rPr>
              <w:t>er</w:t>
            </w:r>
            <w:r w:rsidRPr="0047518C">
              <w:rPr>
                <w:lang w:val="fr-FR"/>
              </w:rPr>
              <w:t xml:space="preserve"> </w:t>
            </w:r>
            <w:r w:rsidR="0047518C" w:rsidRPr="0047518C">
              <w:rPr>
                <w:lang w:val="fr-FR"/>
              </w:rPr>
              <w:t>janvier 2</w:t>
            </w:r>
            <w:r w:rsidRPr="0047518C">
              <w:rPr>
                <w:lang w:val="fr-FR"/>
              </w:rPr>
              <w:t>021</w:t>
            </w:r>
          </w:p>
        </w:tc>
      </w:tr>
      <w:tr w:rsidR="0047518C" w:rsidRPr="0047518C" w14:paraId="4B2DF867" w14:textId="77777777" w:rsidTr="0047518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7D8227" w14:textId="77777777" w:rsidR="002F663C" w:rsidRPr="0047518C" w:rsidRDefault="00B81EE2" w:rsidP="00334EA5">
            <w:pPr>
              <w:spacing w:before="60" w:after="60"/>
              <w:jc w:val="center"/>
            </w:pPr>
            <w:r w:rsidRPr="0047518C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F6DA9F" w14:textId="738DDBEB" w:rsidR="002F663C" w:rsidRPr="00E02BC3" w:rsidRDefault="00B81EE2" w:rsidP="00334EA5">
            <w:pPr>
              <w:spacing w:before="60" w:after="60"/>
              <w:rPr>
                <w:lang w:val="fr-CH"/>
              </w:rPr>
            </w:pPr>
            <w:r w:rsidRPr="0047518C">
              <w:rPr>
                <w:lang w:val="fr-FR"/>
              </w:rPr>
              <w:t xml:space="preserve">Publication de la mesure notifiée </w:t>
            </w:r>
            <w:r w:rsidR="0047518C" w:rsidRPr="0047518C">
              <w:rPr>
                <w:lang w:val="fr-FR"/>
              </w:rPr>
              <w:t>-</w:t>
            </w:r>
            <w:r w:rsidRPr="0047518C">
              <w:rPr>
                <w:lang w:val="fr-FR"/>
              </w:rPr>
              <w:t xml:space="preserve"> </w:t>
            </w:r>
            <w:proofErr w:type="gramStart"/>
            <w:r w:rsidRPr="0047518C">
              <w:rPr>
                <w:lang w:val="fr-FR"/>
              </w:rPr>
              <w:t>date</w:t>
            </w:r>
            <w:r w:rsidR="0047518C" w:rsidRPr="0047518C">
              <w:rPr>
                <w:lang w:val="fr-FR"/>
              </w:rPr>
              <w:t>:</w:t>
            </w:r>
            <w:proofErr w:type="gramEnd"/>
            <w:r w:rsidR="0047518C" w:rsidRPr="0047518C">
              <w:rPr>
                <w:lang w:val="fr-FR"/>
              </w:rPr>
              <w:t xml:space="preserve"> 28 août 2</w:t>
            </w:r>
            <w:r w:rsidRPr="0047518C">
              <w:rPr>
                <w:lang w:val="fr-FR"/>
              </w:rPr>
              <w:t>020</w:t>
            </w:r>
          </w:p>
        </w:tc>
      </w:tr>
      <w:tr w:rsidR="0047518C" w:rsidRPr="0047518C" w14:paraId="6C5C9CB9" w14:textId="77777777" w:rsidTr="0047518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9F5DD0" w14:textId="77777777" w:rsidR="002F663C" w:rsidRPr="0047518C" w:rsidRDefault="00B81EE2" w:rsidP="00334EA5">
            <w:pPr>
              <w:spacing w:before="60" w:after="60"/>
              <w:jc w:val="center"/>
            </w:pPr>
            <w:r w:rsidRPr="0047518C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DEB899" w14:textId="7D53ED8F" w:rsidR="002F663C" w:rsidRPr="00E02BC3" w:rsidRDefault="00B81EE2" w:rsidP="00334EA5">
            <w:pPr>
              <w:spacing w:before="60" w:after="60"/>
              <w:rPr>
                <w:lang w:val="fr-CH"/>
              </w:rPr>
            </w:pPr>
            <w:r w:rsidRPr="0047518C">
              <w:rPr>
                <w:lang w:val="fr-FR"/>
              </w:rPr>
              <w:t xml:space="preserve">Entrée en vigueur de la mesure notifiée </w:t>
            </w:r>
            <w:r w:rsidR="0047518C" w:rsidRPr="0047518C">
              <w:rPr>
                <w:lang w:val="fr-FR"/>
              </w:rPr>
              <w:t>-</w:t>
            </w:r>
            <w:r w:rsidRPr="0047518C">
              <w:rPr>
                <w:lang w:val="fr-FR"/>
              </w:rPr>
              <w:t xml:space="preserve"> </w:t>
            </w:r>
            <w:proofErr w:type="gramStart"/>
            <w:r w:rsidRPr="0047518C">
              <w:rPr>
                <w:lang w:val="fr-FR"/>
              </w:rPr>
              <w:t>date</w:t>
            </w:r>
            <w:r w:rsidR="0047518C" w:rsidRPr="0047518C">
              <w:rPr>
                <w:lang w:val="fr-FR"/>
              </w:rPr>
              <w:t>:</w:t>
            </w:r>
            <w:proofErr w:type="gramEnd"/>
            <w:r w:rsidR="0047518C" w:rsidRPr="0047518C">
              <w:rPr>
                <w:lang w:val="fr-FR"/>
              </w:rPr>
              <w:t xml:space="preserve"> 1</w:t>
            </w:r>
            <w:r w:rsidRPr="0047518C">
              <w:rPr>
                <w:vertAlign w:val="superscript"/>
                <w:lang w:val="fr-FR"/>
              </w:rPr>
              <w:t>er</w:t>
            </w:r>
            <w:r w:rsidRPr="0047518C">
              <w:rPr>
                <w:lang w:val="fr-FR"/>
              </w:rPr>
              <w:t xml:space="preserve"> </w:t>
            </w:r>
            <w:r w:rsidR="0047518C" w:rsidRPr="0047518C">
              <w:rPr>
                <w:lang w:val="fr-FR"/>
              </w:rPr>
              <w:t>janvier 2</w:t>
            </w:r>
            <w:r w:rsidRPr="0047518C">
              <w:rPr>
                <w:lang w:val="fr-FR"/>
              </w:rPr>
              <w:t>021</w:t>
            </w:r>
          </w:p>
        </w:tc>
      </w:tr>
      <w:tr w:rsidR="0047518C" w:rsidRPr="0047518C" w14:paraId="23D902F9" w14:textId="77777777" w:rsidTr="0047518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F54890" w14:textId="77777777" w:rsidR="002F663C" w:rsidRPr="0047518C" w:rsidRDefault="00B81EE2" w:rsidP="00334EA5">
            <w:pPr>
              <w:spacing w:before="60" w:after="60"/>
              <w:jc w:val="center"/>
            </w:pPr>
            <w:r w:rsidRPr="0047518C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101257" w14:textId="0EC8CBC2" w:rsidR="00FD6098" w:rsidRPr="0047518C" w:rsidRDefault="00B81EE2" w:rsidP="00334EA5">
            <w:pPr>
              <w:spacing w:before="60" w:after="60"/>
              <w:rPr>
                <w:lang w:val="fr-FR"/>
              </w:rPr>
            </w:pPr>
            <w:r w:rsidRPr="0047518C">
              <w:rPr>
                <w:lang w:val="fr-FR"/>
              </w:rPr>
              <w:t>Accès au texte final de la mesure</w:t>
            </w:r>
            <w:r w:rsidR="0047518C" w:rsidRPr="0047518C">
              <w:rPr>
                <w:rStyle w:val="FootnoteReference"/>
              </w:rPr>
              <w:footnoteReference w:id="1"/>
            </w:r>
            <w:r w:rsidRPr="0047518C">
              <w:rPr>
                <w:lang w:val="fr-FR"/>
              </w:rPr>
              <w:t>:</w:t>
            </w:r>
          </w:p>
          <w:p w14:paraId="4FD73127" w14:textId="3D21BB00" w:rsidR="00467A46" w:rsidRPr="0047518C" w:rsidRDefault="00334EA5" w:rsidP="00334EA5">
            <w:pPr>
              <w:spacing w:before="60" w:after="60"/>
              <w:rPr>
                <w:rStyle w:val="Hyperlink"/>
              </w:rPr>
            </w:pPr>
            <w:hyperlink r:id="rId9" w:history="1">
              <w:r w:rsidR="0047518C" w:rsidRPr="0047518C">
                <w:rPr>
                  <w:rStyle w:val="Hyperlink"/>
                </w:rPr>
                <w:t>https://gazette.nat.gov.tw/EG_FileManager/eguploadpub/eg026164/ch08/type1/gov70/num45/Eg.pdf</w:t>
              </w:r>
            </w:hyperlink>
          </w:p>
          <w:p w14:paraId="0D85745F" w14:textId="27F9FE59" w:rsidR="00467A46" w:rsidRPr="0047518C" w:rsidRDefault="00334EA5" w:rsidP="00334EA5">
            <w:pPr>
              <w:spacing w:before="60" w:after="60"/>
              <w:rPr>
                <w:rStyle w:val="Hyperlink"/>
              </w:rPr>
            </w:pPr>
            <w:hyperlink r:id="rId10" w:history="1">
              <w:r w:rsidR="0047518C" w:rsidRPr="0047518C">
                <w:rPr>
                  <w:rStyle w:val="Hyperlink"/>
                </w:rPr>
                <w:t>https://members.wto.org/crnattachments/2020/TBT/TPKM/final_measure/20_5256_00_e.pdf</w:t>
              </w:r>
            </w:hyperlink>
          </w:p>
          <w:p w14:paraId="53CE13C3" w14:textId="3F0E9F52" w:rsidR="00467A46" w:rsidRPr="0047518C" w:rsidRDefault="00334EA5" w:rsidP="00334EA5">
            <w:pPr>
              <w:spacing w:before="60" w:after="60"/>
              <w:rPr>
                <w:rStyle w:val="Hyperlink"/>
              </w:rPr>
            </w:pPr>
            <w:hyperlink r:id="rId11" w:history="1">
              <w:r w:rsidR="0047518C" w:rsidRPr="0047518C">
                <w:rPr>
                  <w:rStyle w:val="Hyperlink"/>
                </w:rPr>
                <w:t>https://members.wto.org/crnattachments/2020/TBT/TPKM/final_measure/20_5256_00_x.pdf</w:t>
              </w:r>
            </w:hyperlink>
          </w:p>
        </w:tc>
      </w:tr>
      <w:tr w:rsidR="0047518C" w:rsidRPr="0047518C" w14:paraId="43957982" w14:textId="77777777" w:rsidTr="0047518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53C9D8" w14:textId="40906E78" w:rsidR="002F663C" w:rsidRPr="0047518C" w:rsidRDefault="0047518C" w:rsidP="00334EA5">
            <w:pPr>
              <w:spacing w:before="60" w:after="60"/>
              <w:jc w:val="center"/>
            </w:pPr>
            <w:r w:rsidRPr="0047518C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C9056D" w14:textId="17EB85A0" w:rsidR="00FD6098" w:rsidRPr="0047518C" w:rsidRDefault="00B81EE2" w:rsidP="00334EA5">
            <w:pPr>
              <w:spacing w:before="60" w:after="60"/>
              <w:rPr>
                <w:lang w:val="fr-FR"/>
              </w:rPr>
            </w:pPr>
            <w:r w:rsidRPr="0047518C">
              <w:rPr>
                <w:lang w:val="fr-FR"/>
              </w:rPr>
              <w:t xml:space="preserve">Retrait ou abrogation de la mesure notifiée </w:t>
            </w:r>
            <w:r w:rsidR="0047518C" w:rsidRPr="0047518C">
              <w:rPr>
                <w:lang w:val="fr-FR"/>
              </w:rPr>
              <w:t>-</w:t>
            </w:r>
            <w:r w:rsidRPr="0047518C">
              <w:rPr>
                <w:lang w:val="fr-FR"/>
              </w:rPr>
              <w:t xml:space="preserve"> </w:t>
            </w:r>
            <w:proofErr w:type="gramStart"/>
            <w:r w:rsidRPr="0047518C">
              <w:rPr>
                <w:lang w:val="fr-FR"/>
              </w:rPr>
              <w:t>date:</w:t>
            </w:r>
            <w:proofErr w:type="gramEnd"/>
          </w:p>
          <w:p w14:paraId="17DAE525" w14:textId="590ECC3A" w:rsidR="002F663C" w:rsidRPr="00E02BC3" w:rsidRDefault="00B81EE2" w:rsidP="00334EA5">
            <w:pPr>
              <w:spacing w:before="60" w:after="60"/>
              <w:rPr>
                <w:lang w:val="fr-CH"/>
              </w:rPr>
            </w:pPr>
            <w:r w:rsidRPr="0047518C">
              <w:rPr>
                <w:lang w:val="fr-FR"/>
              </w:rPr>
              <w:t xml:space="preserve">Cote pertinente si la mesure fait l'objet d'une nouvelle </w:t>
            </w:r>
            <w:proofErr w:type="gramStart"/>
            <w:r w:rsidRPr="0047518C">
              <w:rPr>
                <w:lang w:val="fr-FR"/>
              </w:rPr>
              <w:t>notification:</w:t>
            </w:r>
            <w:proofErr w:type="gramEnd"/>
          </w:p>
        </w:tc>
      </w:tr>
      <w:tr w:rsidR="0047518C" w:rsidRPr="0047518C" w14:paraId="38A7E9C9" w14:textId="77777777" w:rsidTr="0047518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634B7D" w14:textId="6ABF7332" w:rsidR="002F663C" w:rsidRPr="0047518C" w:rsidRDefault="0047518C" w:rsidP="00334EA5">
            <w:pPr>
              <w:spacing w:before="60" w:after="60"/>
              <w:jc w:val="center"/>
            </w:pPr>
            <w:r w:rsidRPr="0047518C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53DD63" w14:textId="77777777" w:rsidR="002F663C" w:rsidRPr="0047518C" w:rsidRDefault="00B81EE2" w:rsidP="00334EA5">
            <w:pPr>
              <w:spacing w:before="60" w:after="60"/>
              <w:rPr>
                <w:lang w:val="fr-FR"/>
              </w:rPr>
            </w:pPr>
            <w:r w:rsidRPr="0047518C">
              <w:rPr>
                <w:lang w:val="fr-FR"/>
              </w:rPr>
              <w:t>Modification de la teneur ou du champ d'application de la mesure notifiée</w:t>
            </w:r>
          </w:p>
          <w:p w14:paraId="50611D25" w14:textId="129BEC92" w:rsidR="002F663C" w:rsidRPr="00E02BC3" w:rsidRDefault="00B81EE2" w:rsidP="00334EA5">
            <w:pPr>
              <w:spacing w:before="60" w:after="60"/>
              <w:rPr>
                <w:lang w:val="fr-CH"/>
              </w:rPr>
            </w:pPr>
            <w:r w:rsidRPr="0047518C">
              <w:rPr>
                <w:lang w:val="fr-FR"/>
              </w:rPr>
              <w:t>Nouveau délai pour la présentation des observations (le cas échéant</w:t>
            </w:r>
            <w:proofErr w:type="gramStart"/>
            <w:r w:rsidRPr="0047518C">
              <w:rPr>
                <w:lang w:val="fr-FR"/>
              </w:rPr>
              <w:t>):</w:t>
            </w:r>
            <w:proofErr w:type="gramEnd"/>
          </w:p>
        </w:tc>
      </w:tr>
      <w:tr w:rsidR="0047518C" w:rsidRPr="0047518C" w14:paraId="231256D8" w14:textId="77777777" w:rsidTr="0047518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C09997" w14:textId="6FF7CA26" w:rsidR="002F663C" w:rsidRPr="0047518C" w:rsidRDefault="0047518C" w:rsidP="00334EA5">
            <w:pPr>
              <w:spacing w:before="60" w:after="60"/>
              <w:ind w:left="567" w:hanging="567"/>
              <w:jc w:val="center"/>
            </w:pPr>
            <w:r w:rsidRPr="0047518C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D0F9F8" w14:textId="0D2726F3" w:rsidR="002F663C" w:rsidRPr="00E02BC3" w:rsidRDefault="00B81EE2" w:rsidP="00334EA5">
            <w:pPr>
              <w:spacing w:before="60" w:after="60"/>
              <w:rPr>
                <w:lang w:val="fr-CH"/>
              </w:rPr>
            </w:pPr>
            <w:r w:rsidRPr="0047518C">
              <w:rPr>
                <w:lang w:val="fr-FR"/>
              </w:rPr>
              <w:t>Publication de directives d'interprétation et accès au texte</w:t>
            </w:r>
            <w:proofErr w:type="gramStart"/>
            <w:r w:rsidRPr="0047518C">
              <w:rPr>
                <w:vertAlign w:val="superscript"/>
                <w:lang w:val="fr-FR"/>
              </w:rPr>
              <w:t>1</w:t>
            </w:r>
            <w:r w:rsidRPr="0047518C">
              <w:rPr>
                <w:lang w:val="fr-FR"/>
              </w:rPr>
              <w:t>:</w:t>
            </w:r>
            <w:proofErr w:type="gramEnd"/>
          </w:p>
        </w:tc>
      </w:tr>
      <w:tr w:rsidR="00A87592" w:rsidRPr="0047518C" w14:paraId="785EC402" w14:textId="77777777" w:rsidTr="0047518C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19A5558" w14:textId="43670B57" w:rsidR="002F663C" w:rsidRPr="0047518C" w:rsidRDefault="0047518C" w:rsidP="00334EA5">
            <w:pPr>
              <w:spacing w:before="60" w:after="60"/>
              <w:ind w:left="567" w:hanging="567"/>
              <w:jc w:val="center"/>
            </w:pPr>
            <w:r w:rsidRPr="0047518C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68C8BF46" w14:textId="6730DF89" w:rsidR="002F663C" w:rsidRPr="0047518C" w:rsidRDefault="00B81EE2" w:rsidP="00334EA5">
            <w:pPr>
              <w:spacing w:before="60" w:after="60"/>
              <w:rPr>
                <w:lang w:val="fr-FR"/>
              </w:rPr>
            </w:pPr>
            <w:proofErr w:type="gramStart"/>
            <w:r w:rsidRPr="0047518C">
              <w:rPr>
                <w:lang w:val="fr-FR"/>
              </w:rPr>
              <w:t>Autres:</w:t>
            </w:r>
            <w:proofErr w:type="gramEnd"/>
          </w:p>
        </w:tc>
      </w:tr>
      <w:bookmarkEnd w:id="0"/>
      <w:bookmarkEnd w:id="1"/>
    </w:tbl>
    <w:p w14:paraId="669269ED" w14:textId="77777777" w:rsidR="002F663C" w:rsidRPr="0047518C" w:rsidRDefault="002F663C" w:rsidP="0047518C">
      <w:pPr>
        <w:jc w:val="left"/>
        <w:rPr>
          <w:rFonts w:eastAsia="Calibri" w:cs="Times New Roman"/>
        </w:rPr>
      </w:pPr>
    </w:p>
    <w:p w14:paraId="19F683D7" w14:textId="77D557F5" w:rsidR="00820B47" w:rsidRPr="0047518C" w:rsidRDefault="00B81EE2" w:rsidP="0047518C">
      <w:pPr>
        <w:spacing w:after="120"/>
        <w:rPr>
          <w:rFonts w:eastAsia="Calibri" w:cs="Times New Roman"/>
          <w:bCs/>
        </w:rPr>
      </w:pPr>
      <w:proofErr w:type="gramStart"/>
      <w:r w:rsidRPr="0047518C">
        <w:rPr>
          <w:b/>
          <w:szCs w:val="18"/>
        </w:rPr>
        <w:t>Teneur</w:t>
      </w:r>
      <w:r w:rsidR="0047518C" w:rsidRPr="0047518C">
        <w:rPr>
          <w:b/>
          <w:szCs w:val="18"/>
        </w:rPr>
        <w:t>:</w:t>
      </w:r>
      <w:proofErr w:type="gramEnd"/>
      <w:r w:rsidR="0047518C" w:rsidRPr="0047518C">
        <w:rPr>
          <w:b/>
          <w:szCs w:val="18"/>
        </w:rPr>
        <w:t xml:space="preserve"> </w:t>
      </w:r>
      <w:r w:rsidR="0047518C" w:rsidRPr="0047518C">
        <w:t>L</w:t>
      </w:r>
      <w:r w:rsidRPr="0047518C">
        <w:t xml:space="preserve">e Territoire douanier distinct de Taiwan, </w:t>
      </w:r>
      <w:proofErr w:type="spellStart"/>
      <w:r w:rsidRPr="0047518C">
        <w:t>Penghu</w:t>
      </w:r>
      <w:proofErr w:type="spellEnd"/>
      <w:r w:rsidRPr="0047518C">
        <w:t xml:space="preserve">, </w:t>
      </w:r>
      <w:proofErr w:type="spellStart"/>
      <w:r w:rsidRPr="0047518C">
        <w:t>Kinmen</w:t>
      </w:r>
      <w:proofErr w:type="spellEnd"/>
      <w:r w:rsidRPr="0047518C">
        <w:t xml:space="preserve"> et Matsu annonce que le Règlement relatif à l'étiquetage des denrées alimentaires en vrac, notifié au moyen du document G/TBT/N/TPKM/385 le </w:t>
      </w:r>
      <w:r w:rsidR="0047518C" w:rsidRPr="0047518C">
        <w:t>2 août 2</w:t>
      </w:r>
      <w:r w:rsidRPr="0047518C">
        <w:t>019, a été promulgué le 2</w:t>
      </w:r>
      <w:r w:rsidR="0047518C" w:rsidRPr="0047518C">
        <w:t>8 août 2</w:t>
      </w:r>
      <w:r w:rsidRPr="0047518C">
        <w:t>020 et entrera en vigueur le</w:t>
      </w:r>
      <w:r w:rsidR="00635662">
        <w:t> </w:t>
      </w:r>
      <w:r w:rsidRPr="0047518C">
        <w:t>1</w:t>
      </w:r>
      <w:r w:rsidRPr="0047518C">
        <w:rPr>
          <w:vertAlign w:val="superscript"/>
        </w:rPr>
        <w:t>er</w:t>
      </w:r>
      <w:r w:rsidR="0096605C">
        <w:t> </w:t>
      </w:r>
      <w:r w:rsidR="0047518C" w:rsidRPr="0047518C">
        <w:t>janvier 2</w:t>
      </w:r>
      <w:r w:rsidRPr="0047518C">
        <w:t>021.</w:t>
      </w:r>
    </w:p>
    <w:p w14:paraId="212C814F" w14:textId="5AFC1EC7" w:rsidR="006C5A96" w:rsidRPr="0047518C" w:rsidRDefault="0047518C" w:rsidP="0047518C">
      <w:pPr>
        <w:jc w:val="center"/>
        <w:rPr>
          <w:b/>
        </w:rPr>
      </w:pPr>
      <w:r w:rsidRPr="0047518C">
        <w:rPr>
          <w:b/>
        </w:rPr>
        <w:t>__________</w:t>
      </w:r>
    </w:p>
    <w:sectPr w:rsidR="006C5A96" w:rsidRPr="0047518C" w:rsidSect="004751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862EF" w14:textId="77777777" w:rsidR="00BA32EF" w:rsidRPr="0047518C" w:rsidRDefault="00B81EE2">
      <w:r w:rsidRPr="0047518C">
        <w:separator/>
      </w:r>
    </w:p>
  </w:endnote>
  <w:endnote w:type="continuationSeparator" w:id="0">
    <w:p w14:paraId="25F3DB4C" w14:textId="77777777" w:rsidR="00BA32EF" w:rsidRPr="0047518C" w:rsidRDefault="00B81EE2">
      <w:r w:rsidRPr="0047518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1A450" w14:textId="18694475" w:rsidR="00544326" w:rsidRPr="0047518C" w:rsidRDefault="0047518C" w:rsidP="0047518C">
    <w:pPr>
      <w:pStyle w:val="Footer"/>
    </w:pPr>
    <w:r w:rsidRPr="0047518C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06F00" w14:textId="23D8A2A8" w:rsidR="00544326" w:rsidRPr="0047518C" w:rsidRDefault="0047518C" w:rsidP="0047518C">
    <w:pPr>
      <w:pStyle w:val="Footer"/>
    </w:pPr>
    <w:r w:rsidRPr="0047518C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A7004" w14:textId="0CB97D89" w:rsidR="00B81EE2" w:rsidRPr="0047518C" w:rsidRDefault="0047518C" w:rsidP="0047518C">
    <w:pPr>
      <w:pStyle w:val="Footer"/>
    </w:pPr>
    <w:r w:rsidRPr="0047518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DDD11" w14:textId="77777777" w:rsidR="00724E52" w:rsidRPr="0047518C" w:rsidRDefault="00B81EE2" w:rsidP="00ED54E0">
      <w:r w:rsidRPr="0047518C">
        <w:separator/>
      </w:r>
    </w:p>
  </w:footnote>
  <w:footnote w:type="continuationSeparator" w:id="0">
    <w:p w14:paraId="0AF1D38A" w14:textId="77777777" w:rsidR="00724E52" w:rsidRPr="0047518C" w:rsidRDefault="00B81EE2" w:rsidP="00ED54E0">
      <w:r w:rsidRPr="0047518C">
        <w:continuationSeparator/>
      </w:r>
    </w:p>
  </w:footnote>
  <w:footnote w:id="1">
    <w:p w14:paraId="483D87A6" w14:textId="4B16BBBD" w:rsidR="0047518C" w:rsidRPr="00E02BC3" w:rsidRDefault="0047518C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Pr="0047518C">
        <w:t xml:space="preserve">Il est possible d'indiquer une adresse de site Web, de joindre un fichier en format </w:t>
      </w:r>
      <w:proofErr w:type="spellStart"/>
      <w:r w:rsidRPr="0047518C">
        <w:t>pdf</w:t>
      </w:r>
      <w:proofErr w:type="spellEnd"/>
      <w:r w:rsidRPr="0047518C">
        <w:t xml:space="preserve"> ou de fournir tout autre renseignement permettant d'accéder au texte de la mesure finale et/ou des directives d'interprét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1C3D8" w14:textId="77777777" w:rsidR="0047518C" w:rsidRPr="00E02BC3" w:rsidRDefault="0047518C" w:rsidP="0047518C">
    <w:pPr>
      <w:pStyle w:val="Header"/>
      <w:spacing w:after="240"/>
      <w:jc w:val="center"/>
      <w:rPr>
        <w:lang w:val="en-GB"/>
      </w:rPr>
    </w:pPr>
    <w:r w:rsidRPr="00E02BC3">
      <w:rPr>
        <w:lang w:val="en-GB"/>
      </w:rPr>
      <w:t>G/TBT/N/TPKM/385/Add.1</w:t>
    </w:r>
  </w:p>
  <w:p w14:paraId="63D2F6CE" w14:textId="77777777" w:rsidR="0047518C" w:rsidRPr="0047518C" w:rsidRDefault="0047518C" w:rsidP="0047518C">
    <w:pPr>
      <w:pStyle w:val="Header"/>
      <w:pBdr>
        <w:bottom w:val="single" w:sz="4" w:space="1" w:color="auto"/>
      </w:pBdr>
      <w:jc w:val="center"/>
    </w:pPr>
    <w:r w:rsidRPr="0047518C">
      <w:t xml:space="preserve">- </w:t>
    </w:r>
    <w:r w:rsidRPr="0047518C">
      <w:fldChar w:fldCharType="begin"/>
    </w:r>
    <w:r w:rsidRPr="0047518C">
      <w:instrText xml:space="preserve"> PAGE  \* Arabic  \* MERGEFORMAT </w:instrText>
    </w:r>
    <w:r w:rsidRPr="0047518C">
      <w:fldChar w:fldCharType="separate"/>
    </w:r>
    <w:r w:rsidRPr="0047518C">
      <w:t>1</w:t>
    </w:r>
    <w:r w:rsidRPr="0047518C">
      <w:fldChar w:fldCharType="end"/>
    </w:r>
    <w:r w:rsidRPr="0047518C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2B6B8" w14:textId="77777777" w:rsidR="0047518C" w:rsidRPr="00E02BC3" w:rsidRDefault="0047518C" w:rsidP="0047518C">
    <w:pPr>
      <w:pStyle w:val="Header"/>
      <w:spacing w:after="240"/>
      <w:jc w:val="center"/>
      <w:rPr>
        <w:lang w:val="en-GB"/>
      </w:rPr>
    </w:pPr>
    <w:r w:rsidRPr="00E02BC3">
      <w:rPr>
        <w:lang w:val="en-GB"/>
      </w:rPr>
      <w:t>G/TBT/N/TPKM/385/Add.1</w:t>
    </w:r>
  </w:p>
  <w:p w14:paraId="66288FC7" w14:textId="77777777" w:rsidR="0047518C" w:rsidRPr="0047518C" w:rsidRDefault="0047518C" w:rsidP="0047518C">
    <w:pPr>
      <w:pStyle w:val="Header"/>
      <w:pBdr>
        <w:bottom w:val="single" w:sz="4" w:space="1" w:color="auto"/>
      </w:pBdr>
      <w:jc w:val="center"/>
    </w:pPr>
    <w:r w:rsidRPr="0047518C">
      <w:t xml:space="preserve">- </w:t>
    </w:r>
    <w:r w:rsidRPr="0047518C">
      <w:fldChar w:fldCharType="begin"/>
    </w:r>
    <w:r w:rsidRPr="0047518C">
      <w:instrText xml:space="preserve"> PAGE  \* Arabic  \* MERGEFORMAT </w:instrText>
    </w:r>
    <w:r w:rsidRPr="0047518C">
      <w:fldChar w:fldCharType="separate"/>
    </w:r>
    <w:r w:rsidRPr="0047518C">
      <w:t>1</w:t>
    </w:r>
    <w:r w:rsidRPr="0047518C">
      <w:fldChar w:fldCharType="end"/>
    </w:r>
    <w:r w:rsidRPr="0047518C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47518C" w:rsidRPr="0047518C" w14:paraId="5803457D" w14:textId="77777777" w:rsidTr="0047518C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38C49976" w14:textId="77777777" w:rsidR="0047518C" w:rsidRPr="0047518C" w:rsidRDefault="0047518C" w:rsidP="0047518C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94004C1" w14:textId="77777777" w:rsidR="0047518C" w:rsidRPr="0047518C" w:rsidRDefault="0047518C" w:rsidP="0047518C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47518C" w:rsidRPr="0047518C" w14:paraId="43883C98" w14:textId="77777777" w:rsidTr="0047518C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108DC366" w14:textId="5FE16522" w:rsidR="0047518C" w:rsidRPr="0047518C" w:rsidRDefault="0047518C" w:rsidP="0047518C">
          <w:pPr>
            <w:jc w:val="left"/>
            <w:rPr>
              <w:rFonts w:eastAsia="Verdana" w:cs="Verdana"/>
              <w:szCs w:val="18"/>
            </w:rPr>
          </w:pPr>
          <w:r w:rsidRPr="0047518C">
            <w:rPr>
              <w:rFonts w:eastAsia="Verdana" w:cs="Verdana"/>
              <w:noProof/>
              <w:szCs w:val="18"/>
            </w:rPr>
            <w:drawing>
              <wp:inline distT="0" distB="0" distL="0" distR="0" wp14:anchorId="64F1B9AB" wp14:editId="1AFD546F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98DE49E" w14:textId="77777777" w:rsidR="0047518C" w:rsidRPr="0047518C" w:rsidRDefault="0047518C" w:rsidP="0047518C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47518C" w:rsidRPr="00334EA5" w14:paraId="797988DB" w14:textId="77777777" w:rsidTr="0047518C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5C8959BA" w14:textId="77777777" w:rsidR="0047518C" w:rsidRPr="0047518C" w:rsidRDefault="0047518C" w:rsidP="0047518C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C440B7D" w14:textId="31F08375" w:rsidR="0047518C" w:rsidRPr="00E02BC3" w:rsidRDefault="0047518C" w:rsidP="0047518C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E02BC3">
            <w:rPr>
              <w:b/>
              <w:szCs w:val="18"/>
              <w:lang w:val="en-GB"/>
            </w:rPr>
            <w:t>G/TBT/N/TPKM/385/Add.1</w:t>
          </w:r>
        </w:p>
      </w:tc>
    </w:tr>
    <w:tr w:rsidR="0047518C" w:rsidRPr="0047518C" w14:paraId="6CD541C5" w14:textId="77777777" w:rsidTr="0047518C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46844094" w14:textId="77777777" w:rsidR="0047518C" w:rsidRPr="00E02BC3" w:rsidRDefault="0047518C" w:rsidP="0047518C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AAE53E4" w14:textId="6F7DC4DE" w:rsidR="0047518C" w:rsidRPr="0047518C" w:rsidRDefault="0047518C" w:rsidP="0047518C">
          <w:pPr>
            <w:jc w:val="right"/>
            <w:rPr>
              <w:rFonts w:eastAsia="Verdana" w:cs="Verdana"/>
              <w:szCs w:val="18"/>
            </w:rPr>
          </w:pPr>
          <w:r w:rsidRPr="0047518C">
            <w:rPr>
              <w:rFonts w:eastAsia="Verdana" w:cs="Verdana"/>
              <w:szCs w:val="18"/>
            </w:rPr>
            <w:t>3 septembre 2020</w:t>
          </w:r>
        </w:p>
      </w:tc>
    </w:tr>
    <w:tr w:rsidR="0047518C" w:rsidRPr="0047518C" w14:paraId="4F58F9A0" w14:textId="77777777" w:rsidTr="0047518C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C490AA4" w14:textId="72B8DE30" w:rsidR="0047518C" w:rsidRPr="0047518C" w:rsidRDefault="0047518C" w:rsidP="0047518C">
          <w:pPr>
            <w:jc w:val="left"/>
            <w:rPr>
              <w:rFonts w:eastAsia="Verdana" w:cs="Verdana"/>
              <w:b/>
              <w:szCs w:val="18"/>
            </w:rPr>
          </w:pPr>
          <w:r w:rsidRPr="0047518C">
            <w:rPr>
              <w:rFonts w:eastAsia="Verdana" w:cs="Verdana"/>
              <w:color w:val="FF0000"/>
              <w:szCs w:val="18"/>
            </w:rPr>
            <w:t>(20</w:t>
          </w:r>
          <w:r w:rsidRPr="0047518C">
            <w:rPr>
              <w:rFonts w:eastAsia="Verdana" w:cs="Verdana"/>
              <w:color w:val="FF0000"/>
              <w:szCs w:val="18"/>
            </w:rPr>
            <w:noBreakHyphen/>
          </w:r>
          <w:r w:rsidR="00E02BC3">
            <w:rPr>
              <w:rFonts w:eastAsia="Verdana" w:cs="Verdana"/>
              <w:color w:val="FF0000"/>
              <w:szCs w:val="18"/>
            </w:rPr>
            <w:t>5984</w:t>
          </w:r>
          <w:r w:rsidRPr="0047518C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92A1AF5" w14:textId="4AA9F40C" w:rsidR="0047518C" w:rsidRPr="0047518C" w:rsidRDefault="0047518C" w:rsidP="0047518C">
          <w:pPr>
            <w:jc w:val="right"/>
            <w:rPr>
              <w:rFonts w:eastAsia="Verdana" w:cs="Verdana"/>
              <w:szCs w:val="18"/>
            </w:rPr>
          </w:pPr>
          <w:proofErr w:type="gramStart"/>
          <w:r w:rsidRPr="0047518C">
            <w:rPr>
              <w:rFonts w:eastAsia="Verdana" w:cs="Verdana"/>
              <w:szCs w:val="18"/>
            </w:rPr>
            <w:t>Page:</w:t>
          </w:r>
          <w:proofErr w:type="gramEnd"/>
          <w:r w:rsidRPr="0047518C">
            <w:rPr>
              <w:rFonts w:eastAsia="Verdana" w:cs="Verdana"/>
              <w:szCs w:val="18"/>
            </w:rPr>
            <w:t xml:space="preserve"> </w:t>
          </w:r>
          <w:r w:rsidRPr="0047518C">
            <w:rPr>
              <w:rFonts w:eastAsia="Verdana" w:cs="Verdana"/>
              <w:szCs w:val="18"/>
            </w:rPr>
            <w:fldChar w:fldCharType="begin"/>
          </w:r>
          <w:r w:rsidRPr="0047518C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47518C">
            <w:rPr>
              <w:rFonts w:eastAsia="Verdana" w:cs="Verdana"/>
              <w:szCs w:val="18"/>
            </w:rPr>
            <w:fldChar w:fldCharType="separate"/>
          </w:r>
          <w:r w:rsidRPr="0047518C">
            <w:rPr>
              <w:rFonts w:eastAsia="Verdana" w:cs="Verdana"/>
              <w:szCs w:val="18"/>
            </w:rPr>
            <w:t>1</w:t>
          </w:r>
          <w:r w:rsidRPr="0047518C">
            <w:rPr>
              <w:rFonts w:eastAsia="Verdana" w:cs="Verdana"/>
              <w:szCs w:val="18"/>
            </w:rPr>
            <w:fldChar w:fldCharType="end"/>
          </w:r>
          <w:r w:rsidRPr="0047518C">
            <w:rPr>
              <w:rFonts w:eastAsia="Verdana" w:cs="Verdana"/>
              <w:szCs w:val="18"/>
            </w:rPr>
            <w:t>/</w:t>
          </w:r>
          <w:r w:rsidRPr="0047518C">
            <w:rPr>
              <w:rFonts w:eastAsia="Verdana" w:cs="Verdana"/>
              <w:szCs w:val="18"/>
            </w:rPr>
            <w:fldChar w:fldCharType="begin"/>
          </w:r>
          <w:r w:rsidRPr="0047518C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47518C">
            <w:rPr>
              <w:rFonts w:eastAsia="Verdana" w:cs="Verdana"/>
              <w:szCs w:val="18"/>
            </w:rPr>
            <w:fldChar w:fldCharType="separate"/>
          </w:r>
          <w:r w:rsidRPr="0047518C">
            <w:rPr>
              <w:rFonts w:eastAsia="Verdana" w:cs="Verdana"/>
              <w:szCs w:val="18"/>
            </w:rPr>
            <w:t>1</w:t>
          </w:r>
          <w:r w:rsidRPr="0047518C">
            <w:rPr>
              <w:rFonts w:eastAsia="Verdana" w:cs="Verdana"/>
              <w:szCs w:val="18"/>
            </w:rPr>
            <w:fldChar w:fldCharType="end"/>
          </w:r>
        </w:p>
      </w:tc>
    </w:tr>
    <w:tr w:rsidR="0047518C" w:rsidRPr="0047518C" w14:paraId="4F8080E1" w14:textId="77777777" w:rsidTr="0047518C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36D5A0D" w14:textId="1033A98A" w:rsidR="0047518C" w:rsidRPr="0047518C" w:rsidRDefault="0047518C" w:rsidP="0047518C">
          <w:pPr>
            <w:jc w:val="left"/>
            <w:rPr>
              <w:rFonts w:eastAsia="Verdana" w:cs="Verdana"/>
              <w:szCs w:val="18"/>
            </w:rPr>
          </w:pPr>
          <w:r w:rsidRPr="0047518C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35245FEB" w14:textId="039CE98A" w:rsidR="0047518C" w:rsidRPr="0047518C" w:rsidRDefault="0047518C" w:rsidP="0047518C">
          <w:pPr>
            <w:jc w:val="right"/>
            <w:rPr>
              <w:rFonts w:eastAsia="Verdana" w:cs="Verdana"/>
              <w:bCs/>
              <w:szCs w:val="18"/>
            </w:rPr>
          </w:pPr>
          <w:proofErr w:type="gramStart"/>
          <w:r w:rsidRPr="0047518C">
            <w:rPr>
              <w:rFonts w:eastAsia="Verdana" w:cs="Verdana"/>
              <w:bCs/>
              <w:szCs w:val="18"/>
            </w:rPr>
            <w:t>Original:</w:t>
          </w:r>
          <w:proofErr w:type="gramEnd"/>
          <w:r w:rsidRPr="0047518C">
            <w:rPr>
              <w:rFonts w:eastAsia="Verdana" w:cs="Verdana"/>
              <w:bCs/>
              <w:szCs w:val="18"/>
            </w:rPr>
            <w:t> anglais</w:t>
          </w:r>
        </w:p>
      </w:tc>
    </w:tr>
  </w:tbl>
  <w:p w14:paraId="72A43EF3" w14:textId="77777777" w:rsidR="00ED54E0" w:rsidRPr="0047518C" w:rsidRDefault="00ED54E0" w:rsidP="004751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30BC063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8B7EF51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7A0F5E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5E1E0718"/>
    <w:numStyleLink w:val="LegalHeadings"/>
  </w:abstractNum>
  <w:abstractNum w:abstractNumId="12" w15:restartNumberingAfterBreak="0">
    <w:nsid w:val="57551E12"/>
    <w:multiLevelType w:val="multilevel"/>
    <w:tmpl w:val="5E1E0718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4EA5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7518C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022D8"/>
    <w:rsid w:val="00612644"/>
    <w:rsid w:val="00615DE8"/>
    <w:rsid w:val="00620F21"/>
    <w:rsid w:val="0062527B"/>
    <w:rsid w:val="00635662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20B47"/>
    <w:rsid w:val="00832639"/>
    <w:rsid w:val="00840C2B"/>
    <w:rsid w:val="008739FD"/>
    <w:rsid w:val="00893E85"/>
    <w:rsid w:val="00897ED7"/>
    <w:rsid w:val="008A0701"/>
    <w:rsid w:val="008B1018"/>
    <w:rsid w:val="008C42D2"/>
    <w:rsid w:val="008E2C13"/>
    <w:rsid w:val="008E372C"/>
    <w:rsid w:val="0096605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87592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81EE2"/>
    <w:rsid w:val="00BA32EF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D43C5"/>
    <w:rsid w:val="00DE1F32"/>
    <w:rsid w:val="00DE4792"/>
    <w:rsid w:val="00DE50DB"/>
    <w:rsid w:val="00DF085F"/>
    <w:rsid w:val="00DF6AE1"/>
    <w:rsid w:val="00E02BC3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445C"/>
    <w:rsid w:val="00FA5EBC"/>
    <w:rsid w:val="00FA6F48"/>
    <w:rsid w:val="00FD224A"/>
    <w:rsid w:val="00FD28F0"/>
    <w:rsid w:val="00FD6098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CC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18C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47518C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47518C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47518C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47518C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47518C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47518C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47518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47518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47518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7518C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47518C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47518C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47518C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47518C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47518C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47518C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47518C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47518C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47518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47518C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47518C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47518C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47518C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47518C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47518C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47518C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47518C"/>
    <w:pPr>
      <w:numPr>
        <w:numId w:val="6"/>
      </w:numPr>
    </w:pPr>
  </w:style>
  <w:style w:type="paragraph" w:styleId="ListBullet">
    <w:name w:val="List Bullet"/>
    <w:basedOn w:val="Normal"/>
    <w:uiPriority w:val="1"/>
    <w:rsid w:val="0047518C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47518C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47518C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47518C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47518C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7518C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7518C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7518C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47518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7518C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47518C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47518C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7518C"/>
    <w:rPr>
      <w:szCs w:val="20"/>
    </w:rPr>
  </w:style>
  <w:style w:type="character" w:customStyle="1" w:styleId="EndnoteTextChar">
    <w:name w:val="Endnote Text Char"/>
    <w:link w:val="EndnoteText"/>
    <w:uiPriority w:val="49"/>
    <w:rsid w:val="0047518C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7518C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7518C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7518C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47518C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47518C"/>
    <w:pPr>
      <w:ind w:left="567" w:right="567" w:firstLine="0"/>
    </w:pPr>
  </w:style>
  <w:style w:type="character" w:styleId="FootnoteReference">
    <w:name w:val="footnote reference"/>
    <w:uiPriority w:val="5"/>
    <w:rsid w:val="0047518C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47518C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47518C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47518C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7518C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7518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7518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7518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7518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7518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47518C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47518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47518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47518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47518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47518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47518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47518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47518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7518C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7518C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751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18C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47518C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47518C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47518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7518C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7518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47518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47518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47518C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7518C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47518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7518C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47518C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47518C"/>
  </w:style>
  <w:style w:type="paragraph" w:styleId="BlockText">
    <w:name w:val="Block Text"/>
    <w:basedOn w:val="Normal"/>
    <w:uiPriority w:val="99"/>
    <w:semiHidden/>
    <w:unhideWhenUsed/>
    <w:rsid w:val="0047518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518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518C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51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518C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7518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518C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518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518C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518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518C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47518C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47518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518C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47518C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4751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518C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75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7518C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518C"/>
  </w:style>
  <w:style w:type="character" w:customStyle="1" w:styleId="DateChar">
    <w:name w:val="Date Char"/>
    <w:basedOn w:val="DefaultParagraphFont"/>
    <w:link w:val="Date"/>
    <w:uiPriority w:val="99"/>
    <w:semiHidden/>
    <w:rsid w:val="0047518C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7518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518C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7518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518C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47518C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4751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7518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47518C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47518C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7518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518C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47518C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47518C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47518C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47518C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518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518C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47518C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47518C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47518C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47518C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7518C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7518C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7518C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7518C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7518C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7518C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7518C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7518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518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47518C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751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47518C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47518C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47518C"/>
    <w:rPr>
      <w:lang w:val="fr-FR"/>
    </w:rPr>
  </w:style>
  <w:style w:type="paragraph" w:styleId="List">
    <w:name w:val="List"/>
    <w:basedOn w:val="Normal"/>
    <w:uiPriority w:val="99"/>
    <w:semiHidden/>
    <w:unhideWhenUsed/>
    <w:rsid w:val="0047518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7518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7518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7518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7518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7518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518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518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518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518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47518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47518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47518C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47518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47518C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4751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518C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751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518C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47518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47518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7518C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7518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7518C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47518C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47518C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47518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518C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47518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47518C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518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518C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7518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518C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47518C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47518C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47518C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47518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47518C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FD60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D60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D60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D60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D60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D60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D60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D609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D609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D609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D609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D609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D609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D609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D60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D60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D60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D60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D60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D60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D60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D609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D609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D609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D609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D609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D609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D609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FD60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D609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D609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D609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D6098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D6098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D6098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D609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D609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D6098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D6098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D6098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D6098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D6098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FD609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D609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D609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D609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D609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D609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D609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D609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D609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D609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D609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D609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D609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D609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D60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D60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D60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D60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D60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D60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D60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D60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D60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D609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D609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D609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D609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D609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D60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D60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D609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D609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D609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D609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D609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FD6098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FD609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D609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D609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D609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D609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D609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D609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D609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D609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D609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D609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D609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D609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D609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D60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D60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D609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D609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D609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D609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D609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FD60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D60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D60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D60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D60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D60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D60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FD609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D609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D609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D609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D609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D609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D609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FD609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D609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D6098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D6098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D6098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D6098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D6098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D609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D609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D609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D609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D609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D609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D609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D60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D60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D60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D60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D60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D60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D60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D60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D60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D609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D609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D609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D609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D609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D609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D60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D609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D609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D609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D609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D609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FD609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D609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D609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D609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D609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D609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D609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D60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D60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D60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D60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D60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D60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D60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D609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D609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D609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D609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D609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D609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D609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D60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D60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D60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D60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D60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D60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D60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D60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D60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D60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D60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D60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D60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D60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D609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D609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D609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D609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D609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D609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D609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D60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D60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D60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D60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D60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D60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D60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FD6098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FD60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D60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D60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D60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D609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FD6098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FD6098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FD6098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D6098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D6098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D6098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D6098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D6098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D6098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D6098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D6098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D6098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D6098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D6098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D6098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D6098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D6098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D6098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D6098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D6098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D6098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D6098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D6098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D6098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D6098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D6098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D6098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D60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D6098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D6098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D6098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D6098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D6098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D6098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D6098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D6098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D6098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D6098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D6098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D6098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D6098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D6098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D609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D6098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D6098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D6098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FD6098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0/TBT/TPKM/final_measure/20_5256_00_x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members.wto.org/crnattachments/2020/TBT/TPKM/final_measure/20_5256_00_e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azette.nat.gov.tw/EG_FileManager/eguploadpub/eg026164/ch08/type1/gov70/num45/Eg.pdf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wr.wto.org\dfsroot\XenDesktopInfrastructure\Folders%20Redirection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B74D3-EB5B-4AB5-B585-2EBDDE0A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4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6</cp:revision>
  <cp:lastPrinted>2019-10-23T07:32:00Z</cp:lastPrinted>
  <dcterms:created xsi:type="dcterms:W3CDTF">2020-09-09T11:06:00Z</dcterms:created>
  <dcterms:modified xsi:type="dcterms:W3CDTF">2020-09-0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3aecaa-ac28-4b37-a0d5-96c2b6d93a3d</vt:lpwstr>
  </property>
  <property fmtid="{D5CDD505-2E9C-101B-9397-08002B2CF9AE}" pid="3" name="WTOCLASSIFICATION">
    <vt:lpwstr>WTO OFFICIAL</vt:lpwstr>
  </property>
</Properties>
</file>